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 xml:space="preserve">117 WEST DUVAL </w:t>
      </w:r>
      <w:proofErr w:type="gramStart"/>
      <w:r w:rsidRPr="00E95FCA">
        <w:rPr>
          <w:rFonts w:ascii="Times New Roman" w:eastAsia="Times New Roman" w:hAnsi="Times New Roman" w:cs="Times New Roman"/>
          <w:sz w:val="14"/>
          <w:szCs w:val="24"/>
        </w:rPr>
        <w:t>STREET</w:t>
      </w:r>
      <w:proofErr w:type="gramEnd"/>
      <w:r w:rsidRPr="00E95FCA">
        <w:rPr>
          <w:rFonts w:ascii="Times New Roman" w:eastAsia="Times New Roman" w:hAnsi="Times New Roman" w:cs="Times New Roman"/>
          <w:sz w:val="14"/>
          <w:szCs w:val="24"/>
        </w:rPr>
        <w:t>, SUITE 425</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4854BF"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5123F4" w:rsidRPr="00E95FCA" w:rsidRDefault="005123F4"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E95FCA" w:rsidRPr="00E95FCA" w:rsidRDefault="007224D9"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w:t>
      </w:r>
      <w:r w:rsidR="00E95FCA" w:rsidRPr="00E95FCA">
        <w:rPr>
          <w:rFonts w:ascii="Times New Roman" w:eastAsia="Times New Roman" w:hAnsi="Times New Roman" w:cs="Times New Roman"/>
          <w:b/>
          <w:sz w:val="24"/>
          <w:szCs w:val="24"/>
        </w:rPr>
        <w:t xml:space="preserve"> </w:t>
      </w:r>
      <w:r w:rsidR="00EE2AEB">
        <w:rPr>
          <w:rFonts w:ascii="Times New Roman" w:eastAsia="Times New Roman" w:hAnsi="Times New Roman" w:cs="Times New Roman"/>
          <w:b/>
          <w:sz w:val="24"/>
          <w:szCs w:val="24"/>
        </w:rPr>
        <w:t>Audit Subc</w:t>
      </w:r>
      <w:r w:rsidR="00E95FCA" w:rsidRPr="00E95FCA">
        <w:rPr>
          <w:rFonts w:ascii="Times New Roman" w:eastAsia="Times New Roman" w:hAnsi="Times New Roman" w:cs="Times New Roman"/>
          <w:b/>
          <w:sz w:val="24"/>
          <w:szCs w:val="24"/>
        </w:rPr>
        <w:t xml:space="preserve">ommittee </w:t>
      </w:r>
      <w:r w:rsidR="00E95FCA">
        <w:rPr>
          <w:rFonts w:ascii="Times New Roman" w:eastAsia="Times New Roman" w:hAnsi="Times New Roman" w:cs="Times New Roman"/>
          <w:b/>
          <w:sz w:val="24"/>
          <w:szCs w:val="24"/>
        </w:rPr>
        <w:t xml:space="preserve">Meeting Minutes </w:t>
      </w:r>
    </w:p>
    <w:p w:rsidR="00E95FCA" w:rsidRPr="00E95FCA" w:rsidRDefault="00C55BEB"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1671">
        <w:rPr>
          <w:rFonts w:ascii="Times New Roman" w:eastAsia="Times New Roman" w:hAnsi="Times New Roman" w:cs="Times New Roman"/>
          <w:b/>
          <w:sz w:val="24"/>
          <w:szCs w:val="24"/>
        </w:rPr>
        <w:t>September 8</w:t>
      </w:r>
      <w:r w:rsidR="004B19B4">
        <w:rPr>
          <w:rFonts w:ascii="Times New Roman" w:eastAsia="Times New Roman" w:hAnsi="Times New Roman" w:cs="Times New Roman"/>
          <w:b/>
          <w:sz w:val="24"/>
          <w:szCs w:val="24"/>
        </w:rPr>
        <w:t>,</w:t>
      </w:r>
      <w:r w:rsidR="0088422B">
        <w:rPr>
          <w:rFonts w:ascii="Times New Roman" w:eastAsia="Times New Roman" w:hAnsi="Times New Roman" w:cs="Times New Roman"/>
          <w:b/>
          <w:sz w:val="24"/>
          <w:szCs w:val="24"/>
        </w:rPr>
        <w:t xml:space="preserve"> 2016</w:t>
      </w:r>
    </w:p>
    <w:p w:rsidR="00E95FCA" w:rsidRPr="00E95FCA" w:rsidRDefault="00EE2AEB" w:rsidP="00CF66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E95FCA" w:rsidRPr="00E95F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w:t>
      </w:r>
      <w:r w:rsidR="00E95FCA" w:rsidRPr="00E95FCA">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p</w:t>
      </w:r>
      <w:r w:rsidR="00E95FCA" w:rsidRPr="00E95FCA">
        <w:rPr>
          <w:rFonts w:ascii="Times New Roman" w:eastAsia="Times New Roman" w:hAnsi="Times New Roman" w:cs="Times New Roman"/>
          <w:b/>
          <w:sz w:val="24"/>
          <w:szCs w:val="24"/>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1E7FFA">
        <w:rPr>
          <w:rFonts w:ascii="Times New Roman" w:eastAsia="Times New Roman" w:hAnsi="Times New Roman" w:cs="Times New Roman"/>
        </w:rPr>
        <w:t xml:space="preserve"> Finance</w:t>
      </w:r>
      <w:r w:rsidRPr="00E95FCA">
        <w:rPr>
          <w:rFonts w:ascii="Times New Roman" w:eastAsia="Times New Roman" w:hAnsi="Times New Roman" w:cs="Times New Roman"/>
        </w:rPr>
        <w:t xml:space="preserve"> Committee agenda meeting</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C55BEB">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00C55BEB">
        <w:rPr>
          <w:rFonts w:ascii="Times New Roman" w:eastAsia="Times New Roman" w:hAnsi="Times New Roman" w:cs="Times New Roman"/>
        </w:rPr>
        <w:t xml:space="preserve"> Lynwood Roberts Room, 1</w:t>
      </w:r>
      <w:r w:rsidR="00C55BEB" w:rsidRPr="00C55BEB">
        <w:rPr>
          <w:rFonts w:ascii="Times New Roman" w:eastAsia="Times New Roman" w:hAnsi="Times New Roman" w:cs="Times New Roman"/>
          <w:vertAlign w:val="superscript"/>
        </w:rPr>
        <w:t>st</w:t>
      </w:r>
      <w:r w:rsidR="00C55BEB">
        <w:rPr>
          <w:rFonts w:ascii="Times New Roman" w:eastAsia="Times New Roman" w:hAnsi="Times New Roman" w:cs="Times New Roman"/>
        </w:rPr>
        <w:t xml:space="preserve"> floor</w:t>
      </w:r>
      <w:r w:rsidRPr="00E95FCA">
        <w:rPr>
          <w:rFonts w:ascii="Times New Roman" w:eastAsia="Times New Roman" w:hAnsi="Times New Roman" w:cs="Times New Roman"/>
        </w:rPr>
        <w:t xml:space="preserve">, City Hall – St. James </w:t>
      </w:r>
      <w:r w:rsidR="00C55BEB">
        <w:rPr>
          <w:rFonts w:ascii="Times New Roman" w:eastAsia="Times New Roman" w:hAnsi="Times New Roman" w:cs="Times New Roman"/>
        </w:rPr>
        <w:t>Building, 117 West Duval Street</w:t>
      </w:r>
    </w:p>
    <w:p w:rsidR="00E95FCA" w:rsidRPr="00E95FCA" w:rsidRDefault="00E95FCA" w:rsidP="00E95FCA">
      <w:pPr>
        <w:spacing w:after="0" w:line="240" w:lineRule="auto"/>
        <w:rPr>
          <w:rFonts w:ascii="Times New Roman" w:eastAsia="Times New Roman" w:hAnsi="Times New Roman" w:cs="Times New Roman"/>
        </w:rPr>
      </w:pPr>
    </w:p>
    <w:p w:rsidR="00FE2FFB"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C55BEB" w:rsidRPr="00C55BEB">
        <w:t xml:space="preserve"> </w:t>
      </w:r>
      <w:r w:rsidR="00EE2AEB">
        <w:rPr>
          <w:rFonts w:ascii="Times New Roman" w:eastAsia="Times New Roman" w:hAnsi="Times New Roman" w:cs="Times New Roman"/>
        </w:rPr>
        <w:t>Matt Schellenberg (Chair), Anna Lopez Brosche and Greg Anderson</w:t>
      </w:r>
    </w:p>
    <w:p w:rsidR="00141005" w:rsidRPr="00E95FCA" w:rsidRDefault="00141005" w:rsidP="00E95FCA">
      <w:pPr>
        <w:spacing w:after="0" w:line="240" w:lineRule="auto"/>
        <w:rPr>
          <w:rFonts w:ascii="Times New Roman" w:eastAsia="Times New Roman" w:hAnsi="Times New Roman" w:cs="Times New Roman"/>
        </w:rPr>
      </w:pPr>
    </w:p>
    <w:p w:rsidR="00CD65C1" w:rsidRDefault="00CF66D0" w:rsidP="00E95FCA">
      <w:pPr>
        <w:spacing w:after="0" w:line="240" w:lineRule="auto"/>
        <w:rPr>
          <w:rFonts w:ascii="Times New Roman" w:eastAsia="Times New Roman" w:hAnsi="Times New Roman" w:cs="Times New Roman"/>
        </w:rPr>
      </w:pPr>
      <w:r w:rsidRPr="00446C9E">
        <w:rPr>
          <w:rFonts w:ascii="Times New Roman" w:eastAsia="Times New Roman" w:hAnsi="Times New Roman" w:cs="Times New Roman"/>
          <w:b/>
        </w:rPr>
        <w:t>Also</w:t>
      </w:r>
      <w:r>
        <w:rPr>
          <w:rFonts w:ascii="Times New Roman" w:eastAsia="Times New Roman" w:hAnsi="Times New Roman" w:cs="Times New Roman"/>
        </w:rPr>
        <w:t xml:space="preserve">: </w:t>
      </w:r>
      <w:r w:rsidR="00EE2AEB">
        <w:rPr>
          <w:rFonts w:ascii="Times New Roman" w:eastAsia="Times New Roman" w:hAnsi="Times New Roman" w:cs="Times New Roman"/>
        </w:rPr>
        <w:t xml:space="preserve">Kirk Sherman, </w:t>
      </w:r>
      <w:r w:rsidR="00FE2FFB">
        <w:rPr>
          <w:rFonts w:ascii="Times New Roman" w:eastAsia="Times New Roman" w:hAnsi="Times New Roman" w:cs="Times New Roman"/>
        </w:rPr>
        <w:t>Kyle Billy</w:t>
      </w:r>
      <w:r w:rsidR="00EE2AEB">
        <w:rPr>
          <w:rFonts w:ascii="Times New Roman" w:eastAsia="Times New Roman" w:hAnsi="Times New Roman" w:cs="Times New Roman"/>
        </w:rPr>
        <w:t>, Phillip Peterson, Kim Taylor, Brian Parks</w:t>
      </w:r>
      <w:r w:rsidR="00C00935">
        <w:rPr>
          <w:rFonts w:ascii="Times New Roman" w:eastAsia="Times New Roman" w:hAnsi="Times New Roman" w:cs="Times New Roman"/>
        </w:rPr>
        <w:t xml:space="preserve"> </w:t>
      </w:r>
      <w:r w:rsidR="00E95FCA" w:rsidRPr="00E95FCA">
        <w:rPr>
          <w:rFonts w:ascii="Times New Roman" w:eastAsia="Times New Roman" w:hAnsi="Times New Roman" w:cs="Times New Roman"/>
        </w:rPr>
        <w:t>– Council Auditor’s Office;</w:t>
      </w:r>
      <w:r w:rsidR="007224D9">
        <w:rPr>
          <w:rFonts w:ascii="Times New Roman" w:eastAsia="Times New Roman" w:hAnsi="Times New Roman" w:cs="Times New Roman"/>
        </w:rPr>
        <w:t xml:space="preserve"> </w:t>
      </w:r>
      <w:r w:rsidR="0066223C">
        <w:rPr>
          <w:rFonts w:ascii="Times New Roman" w:eastAsia="Times New Roman" w:hAnsi="Times New Roman" w:cs="Times New Roman"/>
        </w:rPr>
        <w:t xml:space="preserve">Jeff Clements – Council Research Division; </w:t>
      </w:r>
      <w:r w:rsidR="00037DC1">
        <w:rPr>
          <w:rFonts w:ascii="Times New Roman" w:eastAsia="Times New Roman" w:hAnsi="Times New Roman" w:cs="Times New Roman"/>
        </w:rPr>
        <w:t>Katrin MacDonald</w:t>
      </w:r>
      <w:r w:rsidR="00FF4478">
        <w:rPr>
          <w:rFonts w:ascii="Times New Roman" w:eastAsia="Times New Roman" w:hAnsi="Times New Roman" w:cs="Times New Roman"/>
        </w:rPr>
        <w:t xml:space="preserve"> </w:t>
      </w:r>
      <w:r w:rsidR="0066223C">
        <w:rPr>
          <w:rFonts w:ascii="Times New Roman" w:eastAsia="Times New Roman" w:hAnsi="Times New Roman" w:cs="Times New Roman"/>
        </w:rPr>
        <w:t>– Legislative Services Division</w:t>
      </w:r>
      <w:r w:rsidR="00446C9E">
        <w:rPr>
          <w:rFonts w:ascii="Times New Roman" w:eastAsia="Times New Roman" w:hAnsi="Times New Roman" w:cs="Times New Roman"/>
        </w:rPr>
        <w:t>; Ralph Hodges – TRUE Commission</w:t>
      </w:r>
    </w:p>
    <w:p w:rsidR="00EE2AEB" w:rsidRPr="00E95FCA" w:rsidRDefault="00EE2AEB"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See attached sign-in sheet for additional attendee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EE2AEB">
        <w:rPr>
          <w:rFonts w:ascii="Times New Roman" w:eastAsia="Times New Roman" w:hAnsi="Times New Roman" w:cs="Times New Roman"/>
        </w:rPr>
        <w:t>: 1:00</w:t>
      </w:r>
      <w:r w:rsidRPr="00E95FCA">
        <w:rPr>
          <w:rFonts w:ascii="Times New Roman" w:eastAsia="Times New Roman" w:hAnsi="Times New Roman" w:cs="Times New Roman"/>
        </w:rPr>
        <w:t xml:space="preserve"> </w:t>
      </w:r>
      <w:r w:rsidR="00EE2AEB">
        <w:rPr>
          <w:rFonts w:ascii="Times New Roman" w:eastAsia="Times New Roman" w:hAnsi="Times New Roman" w:cs="Times New Roman"/>
        </w:rPr>
        <w:t>p</w:t>
      </w:r>
      <w:r w:rsidRPr="00E95FCA">
        <w:rPr>
          <w:rFonts w:ascii="Times New Roman" w:eastAsia="Times New Roman" w:hAnsi="Times New Roman" w:cs="Times New Roman"/>
        </w:rPr>
        <w:t>.m.</w:t>
      </w:r>
    </w:p>
    <w:p w:rsidR="00E95FCA" w:rsidRDefault="00E95FCA" w:rsidP="00E95FCA">
      <w:pPr>
        <w:spacing w:after="0" w:line="240" w:lineRule="auto"/>
        <w:rPr>
          <w:rFonts w:ascii="Times New Roman" w:eastAsia="Times New Roman" w:hAnsi="Times New Roman" w:cs="Times New Roman"/>
        </w:rPr>
      </w:pPr>
    </w:p>
    <w:p w:rsidR="00EE2AEB" w:rsidRDefault="00EE2AEB"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Chairman Schellenberg convened the meeting and the attendees introduced themselves for the record.</w:t>
      </w:r>
    </w:p>
    <w:p w:rsidR="00EE2AEB" w:rsidRDefault="00EE2AEB" w:rsidP="00E95FCA">
      <w:pPr>
        <w:spacing w:after="0" w:line="240" w:lineRule="auto"/>
        <w:rPr>
          <w:rFonts w:ascii="Times New Roman" w:eastAsia="Times New Roman" w:hAnsi="Times New Roman" w:cs="Times New Roman"/>
        </w:rPr>
      </w:pPr>
    </w:p>
    <w:p w:rsidR="00EE2AEB" w:rsidRDefault="00893B61"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Harold Monk</w:t>
      </w:r>
      <w:r w:rsidR="00EE2AEB">
        <w:rPr>
          <w:rFonts w:ascii="Times New Roman" w:eastAsia="Times New Roman" w:hAnsi="Times New Roman" w:cs="Times New Roman"/>
        </w:rPr>
        <w:t xml:space="preserve"> of </w:t>
      </w:r>
      <w:proofErr w:type="spellStart"/>
      <w:r w:rsidR="00EE2AEB">
        <w:rPr>
          <w:rFonts w:ascii="Times New Roman" w:eastAsia="Times New Roman" w:hAnsi="Times New Roman" w:cs="Times New Roman"/>
        </w:rPr>
        <w:t>Carr</w:t>
      </w:r>
      <w:proofErr w:type="spellEnd"/>
      <w:r w:rsidR="00EE2AEB">
        <w:rPr>
          <w:rFonts w:ascii="Times New Roman" w:eastAsia="Times New Roman" w:hAnsi="Times New Roman" w:cs="Times New Roman"/>
        </w:rPr>
        <w:t xml:space="preserve">, Riggs and Ingram (CRI) made a presentation on the City’s independent audit for FY14-15, beginning with thanks for the excellent cooperation by the City’s Finance Department and Council Auditor’s Office during the audit process. He complimented the level of expertise of the City’s financial staff. He did note that the City is somewhat different from other jurisdictions in the number of independent auditors that audit the independent authorities and other entities of the City government and are therefore reviewed and attested by CRI. </w:t>
      </w:r>
    </w:p>
    <w:p w:rsidR="004E6C6B" w:rsidRDefault="004E6C6B" w:rsidP="00E95FCA">
      <w:pPr>
        <w:spacing w:after="0" w:line="240" w:lineRule="auto"/>
        <w:rPr>
          <w:rFonts w:ascii="Times New Roman" w:eastAsia="Times New Roman" w:hAnsi="Times New Roman" w:cs="Times New Roman"/>
        </w:rPr>
      </w:pPr>
    </w:p>
    <w:p w:rsidR="004E6C6B" w:rsidRDefault="00893B61"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vonne </w:t>
      </w:r>
      <w:proofErr w:type="spellStart"/>
      <w:r>
        <w:rPr>
          <w:rFonts w:ascii="Times New Roman" w:eastAsia="Times New Roman" w:hAnsi="Times New Roman" w:cs="Times New Roman"/>
        </w:rPr>
        <w:t>Clayborne</w:t>
      </w:r>
      <w:proofErr w:type="spellEnd"/>
      <w:r>
        <w:rPr>
          <w:rFonts w:ascii="Times New Roman" w:eastAsia="Times New Roman" w:hAnsi="Times New Roman" w:cs="Times New Roman"/>
        </w:rPr>
        <w:t xml:space="preserve"> </w:t>
      </w:r>
      <w:r w:rsidR="00163330">
        <w:rPr>
          <w:rFonts w:ascii="Times New Roman" w:eastAsia="Times New Roman" w:hAnsi="Times New Roman" w:cs="Times New Roman"/>
        </w:rPr>
        <w:t xml:space="preserve">of CRI </w:t>
      </w:r>
      <w:r w:rsidR="004E6C6B">
        <w:rPr>
          <w:rFonts w:ascii="Times New Roman" w:eastAsia="Times New Roman" w:hAnsi="Times New Roman" w:cs="Times New Roman"/>
        </w:rPr>
        <w:t>explained that the audit is being presented later than usual this year because of changes required by the implementation of new national auditing standards and additional requirements by the Florida Auditor General that substantially delayed the production of numerous documents and slowed the auditing process.</w:t>
      </w:r>
      <w:r w:rsidR="004E2ED8">
        <w:rPr>
          <w:rFonts w:ascii="Times New Roman" w:eastAsia="Times New Roman" w:hAnsi="Times New Roman" w:cs="Times New Roman"/>
        </w:rPr>
        <w:t xml:space="preserve"> The audit did not report any significant deficiencies or disclose any material weaknesses in internal controls over financial reporting, and no instances of material noncompliance were identified. The audit did identify an issue with insufficiently detailed and timely reconciliation of some cash receipts that arrived in the Finance Department directly rather than through the </w:t>
      </w:r>
      <w:r w:rsidR="00140F87">
        <w:rPr>
          <w:rFonts w:ascii="Times New Roman" w:eastAsia="Times New Roman" w:hAnsi="Times New Roman" w:cs="Times New Roman"/>
        </w:rPr>
        <w:t>Tax Collector as is normally the case. One particular unexpected rebate check from SMG to the City was problematic and booking to the proper account took some time.</w:t>
      </w:r>
      <w:r w:rsidR="00DB6FBC">
        <w:rPr>
          <w:rFonts w:ascii="Times New Roman" w:eastAsia="Times New Roman" w:hAnsi="Times New Roman" w:cs="Times New Roman"/>
        </w:rPr>
        <w:t xml:space="preserve"> The Finance Department readily agreed that all payments should be made through the Tax Collector and is taking steps to ensure that all </w:t>
      </w:r>
      <w:r>
        <w:rPr>
          <w:rFonts w:ascii="Times New Roman" w:eastAsia="Times New Roman" w:hAnsi="Times New Roman" w:cs="Times New Roman"/>
        </w:rPr>
        <w:t xml:space="preserve">parties sending funds to the City know that the payments should be directed there rather than to Finance directly. </w:t>
      </w:r>
    </w:p>
    <w:p w:rsidR="00893B61" w:rsidRDefault="00893B61" w:rsidP="00E95FCA">
      <w:pPr>
        <w:spacing w:after="0" w:line="240" w:lineRule="auto"/>
        <w:rPr>
          <w:rFonts w:ascii="Times New Roman" w:eastAsia="Times New Roman" w:hAnsi="Times New Roman" w:cs="Times New Roman"/>
        </w:rPr>
      </w:pPr>
    </w:p>
    <w:p w:rsidR="001B389D" w:rsidRDefault="00893B61"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Robert Lemmon </w:t>
      </w:r>
      <w:r w:rsidR="00163330">
        <w:rPr>
          <w:rFonts w:ascii="Times New Roman" w:eastAsia="Times New Roman" w:hAnsi="Times New Roman" w:cs="Times New Roman"/>
        </w:rPr>
        <w:t xml:space="preserve">of CRI </w:t>
      </w:r>
      <w:r>
        <w:rPr>
          <w:rFonts w:ascii="Times New Roman" w:eastAsia="Times New Roman" w:hAnsi="Times New Roman" w:cs="Times New Roman"/>
        </w:rPr>
        <w:t>reviewed the Required Communications documents. He noted one major change from prior years is that new GASB standards require the booking of the city’s unfunded accr</w:t>
      </w:r>
      <w:r w:rsidR="0010766A">
        <w:rPr>
          <w:rFonts w:ascii="Times New Roman" w:eastAsia="Times New Roman" w:hAnsi="Times New Roman" w:cs="Times New Roman"/>
        </w:rPr>
        <w:t>ued actuarial pension liability, which causes a $2.2 billion entry on the City’s ba</w:t>
      </w:r>
      <w:r w:rsidR="00163330">
        <w:rPr>
          <w:rFonts w:ascii="Times New Roman" w:eastAsia="Times New Roman" w:hAnsi="Times New Roman" w:cs="Times New Roman"/>
        </w:rPr>
        <w:t xml:space="preserve">lance sheet. Ms. </w:t>
      </w:r>
      <w:proofErr w:type="spellStart"/>
      <w:r w:rsidR="00163330">
        <w:rPr>
          <w:rFonts w:ascii="Times New Roman" w:eastAsia="Times New Roman" w:hAnsi="Times New Roman" w:cs="Times New Roman"/>
        </w:rPr>
        <w:t>Clayborne</w:t>
      </w:r>
      <w:proofErr w:type="spellEnd"/>
      <w:r w:rsidR="0010766A">
        <w:rPr>
          <w:rFonts w:ascii="Times New Roman" w:eastAsia="Times New Roman" w:hAnsi="Times New Roman" w:cs="Times New Roman"/>
        </w:rPr>
        <w:t xml:space="preserve"> explained that variations from the assumed rates of return on all of the pension plans (General Employees, Correctional Officers, Police and Fire, and a small handful of participants in the Florida Retirement System) </w:t>
      </w:r>
      <w:r w:rsidR="005F0FF0">
        <w:rPr>
          <w:rFonts w:ascii="Times New Roman" w:eastAsia="Times New Roman" w:hAnsi="Times New Roman" w:cs="Times New Roman"/>
        </w:rPr>
        <w:t xml:space="preserve">increase or decrease the accumulated liability and therefore the number that needs to be reported on the balance sheet. </w:t>
      </w:r>
      <w:r w:rsidR="00BA1CE0">
        <w:rPr>
          <w:rFonts w:ascii="Times New Roman" w:eastAsia="Times New Roman" w:hAnsi="Times New Roman" w:cs="Times New Roman"/>
        </w:rPr>
        <w:t>In two years new GASB regulations will take effect that will require booking figures for accumulated post-retirement benefit costs</w:t>
      </w:r>
      <w:r w:rsidR="00163330">
        <w:rPr>
          <w:rFonts w:ascii="Times New Roman" w:eastAsia="Times New Roman" w:hAnsi="Times New Roman" w:cs="Times New Roman"/>
        </w:rPr>
        <w:t xml:space="preserve"> (primarily related to health insurance)</w:t>
      </w:r>
      <w:bookmarkStart w:id="0" w:name="_GoBack"/>
      <w:bookmarkEnd w:id="0"/>
      <w:r w:rsidR="00BA1CE0">
        <w:rPr>
          <w:rFonts w:ascii="Times New Roman" w:eastAsia="Times New Roman" w:hAnsi="Times New Roman" w:cs="Times New Roman"/>
        </w:rPr>
        <w:t>.</w:t>
      </w:r>
      <w:r w:rsidR="000406D4">
        <w:rPr>
          <w:rFonts w:ascii="Times New Roman" w:eastAsia="Times New Roman" w:hAnsi="Times New Roman" w:cs="Times New Roman"/>
        </w:rPr>
        <w:t xml:space="preserve"> Mr. Lemmon specifically drew attention to disclosure #3 regarding investment portfolio risks, #9 regarding the pension-related amounts, and #15 concerning contingent liabilities.</w:t>
      </w:r>
    </w:p>
    <w:p w:rsidR="001B389D" w:rsidRDefault="001B389D" w:rsidP="00E95FCA">
      <w:pPr>
        <w:spacing w:after="0" w:line="240" w:lineRule="auto"/>
        <w:rPr>
          <w:rFonts w:ascii="Times New Roman" w:eastAsia="Times New Roman" w:hAnsi="Times New Roman" w:cs="Times New Roman"/>
        </w:rPr>
      </w:pPr>
    </w:p>
    <w:p w:rsidR="00893B61" w:rsidRDefault="00077F89"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In response to a question from Council Member Anderson about possible ways of improving communications or efficiency of information exchange among the various agencies that all contribute audits to the City’s overall financial report, Mr. Lemmon said that having a published calendar of reporting dates that are adhered to by all parties. Several of the independent authorities are slower than others in providing the data the City needs for its reports that are then reviewed by CRI.</w:t>
      </w:r>
      <w:r w:rsidR="000D2562">
        <w:rPr>
          <w:rFonts w:ascii="Times New Roman" w:eastAsia="Times New Roman" w:hAnsi="Times New Roman" w:cs="Times New Roman"/>
        </w:rPr>
        <w:t xml:space="preserve"> Council Member Brosche suggested that the Audit Committee keep tabs on the various agency inputs into the financial report and </w:t>
      </w:r>
      <w:r w:rsidR="00A27E9F">
        <w:rPr>
          <w:rFonts w:ascii="Times New Roman" w:eastAsia="Times New Roman" w:hAnsi="Times New Roman" w:cs="Times New Roman"/>
        </w:rPr>
        <w:t>help ensure timely production of required elements.</w:t>
      </w:r>
      <w:r w:rsidR="00B93E34">
        <w:rPr>
          <w:rFonts w:ascii="Times New Roman" w:eastAsia="Times New Roman" w:hAnsi="Times New Roman" w:cs="Times New Roman"/>
        </w:rPr>
        <w:t xml:space="preserve"> Otherwise CRI had no major findings or issues to report.</w:t>
      </w:r>
      <w:r w:rsidR="001B389D">
        <w:rPr>
          <w:rFonts w:ascii="Times New Roman" w:eastAsia="Times New Roman" w:hAnsi="Times New Roman" w:cs="Times New Roman"/>
        </w:rPr>
        <w:t xml:space="preserve"> Mr. Lemmon noted that the Finance Department staff is experienced with and capable of working around the limitations of the outdated FAMIS financial accounting system, but as those experienced employees leave or retire, FAMIS’s limitations may become more problematic. The committee asked CRI for recommendations or suggestions about good financial software for city governments since the City is currently preparing an RFP to acquire a replacement for FAMIS.</w:t>
      </w:r>
      <w:r w:rsidR="00E066E2">
        <w:rPr>
          <w:rFonts w:ascii="Times New Roman" w:eastAsia="Times New Roman" w:hAnsi="Times New Roman" w:cs="Times New Roman"/>
        </w:rPr>
        <w:t xml:space="preserve"> In response to a question from Ms. Brosche, Mr. Monk said that CRI asked numerous City and authority officials about any suspected instances of fraud and did not get any indication that they had any concerns.</w:t>
      </w:r>
      <w:r w:rsidR="00775314">
        <w:rPr>
          <w:rFonts w:ascii="Times New Roman" w:eastAsia="Times New Roman" w:hAnsi="Times New Roman" w:cs="Times New Roman"/>
        </w:rPr>
        <w:t xml:space="preserve"> He said that data from the National Association of Fraud Examiners showed that the average governmental fraud event was in the amount of $150,000.</w:t>
      </w:r>
    </w:p>
    <w:p w:rsidR="00775314" w:rsidRDefault="00775314" w:rsidP="00E95FCA">
      <w:pPr>
        <w:spacing w:after="0" w:line="240" w:lineRule="auto"/>
        <w:rPr>
          <w:rFonts w:ascii="Times New Roman" w:eastAsia="Times New Roman" w:hAnsi="Times New Roman" w:cs="Times New Roman"/>
        </w:rPr>
      </w:pPr>
    </w:p>
    <w:p w:rsid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4E36E2">
        <w:rPr>
          <w:rFonts w:ascii="Times New Roman" w:eastAsia="Times New Roman" w:hAnsi="Times New Roman" w:cs="Times New Roman"/>
        </w:rPr>
        <w:t>: 1</w:t>
      </w:r>
      <w:r w:rsidR="008B5893">
        <w:rPr>
          <w:rFonts w:ascii="Times New Roman" w:eastAsia="Times New Roman" w:hAnsi="Times New Roman" w:cs="Times New Roman"/>
        </w:rPr>
        <w:t>:</w:t>
      </w:r>
      <w:r w:rsidR="004E36E2">
        <w:rPr>
          <w:rFonts w:ascii="Times New Roman" w:eastAsia="Times New Roman" w:hAnsi="Times New Roman" w:cs="Times New Roman"/>
        </w:rPr>
        <w:t>47</w:t>
      </w:r>
      <w:r w:rsidRPr="00E95FCA">
        <w:rPr>
          <w:rFonts w:ascii="Times New Roman" w:eastAsia="Times New Roman" w:hAnsi="Times New Roman" w:cs="Times New Roman"/>
        </w:rPr>
        <w:t xml:space="preserve"> </w:t>
      </w:r>
      <w:r w:rsidR="00EE2AEB">
        <w:rPr>
          <w:rFonts w:ascii="Times New Roman" w:eastAsia="Times New Roman" w:hAnsi="Times New Roman" w:cs="Times New Roman"/>
        </w:rPr>
        <w:t>p</w:t>
      </w:r>
      <w:r w:rsidRPr="00E95FCA">
        <w:rPr>
          <w:rFonts w:ascii="Times New Roman" w:eastAsia="Times New Roman" w:hAnsi="Times New Roman" w:cs="Times New Roman"/>
        </w:rPr>
        <w:t>.m.</w:t>
      </w:r>
    </w:p>
    <w:p w:rsidR="00A03C4D" w:rsidRDefault="00A03C4D" w:rsidP="00E95FCA">
      <w:pPr>
        <w:spacing w:after="0" w:line="240" w:lineRule="auto"/>
        <w:rPr>
          <w:rFonts w:ascii="Times New Roman" w:eastAsia="Times New Roman" w:hAnsi="Times New Roman" w:cs="Times New Roman"/>
        </w:rPr>
      </w:pPr>
    </w:p>
    <w:p w:rsidR="00CB64D0" w:rsidRPr="00E95FCA" w:rsidRDefault="00CB64D0"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Jeff Clements, Council Research </w:t>
      </w:r>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E95FCA" w:rsidRPr="00E95FCA">
        <w:rPr>
          <w:rFonts w:ascii="Times New Roman" w:eastAsia="Times New Roman" w:hAnsi="Times New Roman" w:cs="Times New Roman"/>
        </w:rPr>
        <w:t>.</w:t>
      </w:r>
      <w:r w:rsidR="00A03C4D">
        <w:rPr>
          <w:rFonts w:ascii="Times New Roman" w:eastAsia="Times New Roman" w:hAnsi="Times New Roman" w:cs="Times New Roman"/>
        </w:rPr>
        <w:t>8</w:t>
      </w:r>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9918B8">
        <w:rPr>
          <w:rFonts w:ascii="Times New Roman" w:eastAsia="Times New Roman" w:hAnsi="Times New Roman" w:cs="Times New Roman"/>
        </w:rPr>
        <w:t>3</w:t>
      </w:r>
      <w:r w:rsidR="003C4C4B">
        <w:rPr>
          <w:rFonts w:ascii="Times New Roman" w:eastAsia="Times New Roman" w:hAnsi="Times New Roman" w:cs="Times New Roman"/>
        </w:rPr>
        <w:t>:</w:t>
      </w:r>
      <w:r w:rsidR="00C55BEB">
        <w:rPr>
          <w:rFonts w:ascii="Times New Roman" w:eastAsia="Times New Roman" w:hAnsi="Times New Roman" w:cs="Times New Roman"/>
        </w:rPr>
        <w:t>0</w:t>
      </w:r>
      <w:r w:rsidR="006919CE">
        <w:rPr>
          <w:rFonts w:ascii="Times New Roman" w:eastAsia="Times New Roman" w:hAnsi="Times New Roman" w:cs="Times New Roman"/>
        </w:rPr>
        <w:t>0</w:t>
      </w:r>
      <w:r w:rsidR="009918B8">
        <w:rPr>
          <w:rFonts w:ascii="Times New Roman" w:eastAsia="Times New Roman" w:hAnsi="Times New Roman" w:cs="Times New Roman"/>
        </w:rPr>
        <w:t xml:space="preserve"> 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4B5EF2">
        <w:rPr>
          <w:rFonts w:ascii="Times New Roman" w:eastAsia="Times New Roman" w:hAnsi="Times New Roman" w:cs="Times New Roman"/>
        </w:rPr>
        <w:t>Finance</w:t>
      </w:r>
      <w:r w:rsidR="00EE2AEB">
        <w:rPr>
          <w:rFonts w:ascii="Times New Roman" w:eastAsia="Times New Roman" w:hAnsi="Times New Roman" w:cs="Times New Roman"/>
        </w:rPr>
        <w:t xml:space="preserve"> Audit Subcommittee</w:t>
      </w:r>
      <w:r w:rsidRPr="00E95FCA">
        <w:rPr>
          <w:rFonts w:ascii="Times New Roman" w:eastAsia="Times New Roman" w:hAnsi="Times New Roman" w:cs="Times New Roman"/>
        </w:rPr>
        <w:t xml:space="preserve"> 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837D4D">
        <w:rPr>
          <w:rFonts w:ascii="Times New Roman" w:eastAsia="Times New Roman" w:hAnsi="Times New Roman" w:cs="Times New Roman"/>
        </w:rPr>
        <w:t>8</w:t>
      </w:r>
      <w:r w:rsidRPr="00E95FCA">
        <w:rPr>
          <w:rFonts w:ascii="Times New Roman" w:eastAsia="Times New Roman" w:hAnsi="Times New Roman" w:cs="Times New Roman"/>
        </w:rPr>
        <w:t>.1</w:t>
      </w:r>
      <w:r w:rsidR="00661821">
        <w:rPr>
          <w:rFonts w:ascii="Times New Roman" w:eastAsia="Times New Roman" w:hAnsi="Times New Roman" w:cs="Times New Roman"/>
        </w:rPr>
        <w:t>6</w:t>
      </w:r>
    </w:p>
    <w:sectPr w:rsidR="00E95FCA" w:rsidRPr="00E9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11025"/>
    <w:rsid w:val="0001131B"/>
    <w:rsid w:val="00037DC1"/>
    <w:rsid w:val="000406D4"/>
    <w:rsid w:val="00053DE9"/>
    <w:rsid w:val="00062217"/>
    <w:rsid w:val="00077D87"/>
    <w:rsid w:val="00077F89"/>
    <w:rsid w:val="000A5290"/>
    <w:rsid w:val="000C568A"/>
    <w:rsid w:val="000D2562"/>
    <w:rsid w:val="000F2976"/>
    <w:rsid w:val="0010766A"/>
    <w:rsid w:val="00120025"/>
    <w:rsid w:val="00140F87"/>
    <w:rsid w:val="00141005"/>
    <w:rsid w:val="00160E99"/>
    <w:rsid w:val="00163330"/>
    <w:rsid w:val="00171094"/>
    <w:rsid w:val="00191560"/>
    <w:rsid w:val="001B389D"/>
    <w:rsid w:val="001B56CB"/>
    <w:rsid w:val="001D0F23"/>
    <w:rsid w:val="001E0968"/>
    <w:rsid w:val="001E7FFA"/>
    <w:rsid w:val="001F6098"/>
    <w:rsid w:val="00212BCC"/>
    <w:rsid w:val="0023114E"/>
    <w:rsid w:val="00235990"/>
    <w:rsid w:val="00255143"/>
    <w:rsid w:val="00260320"/>
    <w:rsid w:val="00261CBE"/>
    <w:rsid w:val="00283741"/>
    <w:rsid w:val="00290919"/>
    <w:rsid w:val="00293CDB"/>
    <w:rsid w:val="002958BD"/>
    <w:rsid w:val="002B32A6"/>
    <w:rsid w:val="002B58B7"/>
    <w:rsid w:val="002C657D"/>
    <w:rsid w:val="002D5107"/>
    <w:rsid w:val="002F20C4"/>
    <w:rsid w:val="002F3CB0"/>
    <w:rsid w:val="002F4F35"/>
    <w:rsid w:val="003022A6"/>
    <w:rsid w:val="00331C2C"/>
    <w:rsid w:val="00333BA6"/>
    <w:rsid w:val="00346393"/>
    <w:rsid w:val="00357332"/>
    <w:rsid w:val="0037179E"/>
    <w:rsid w:val="00373BB7"/>
    <w:rsid w:val="003916D5"/>
    <w:rsid w:val="003A5E0F"/>
    <w:rsid w:val="003C4C4B"/>
    <w:rsid w:val="003C610A"/>
    <w:rsid w:val="003D0BAC"/>
    <w:rsid w:val="003F5BFF"/>
    <w:rsid w:val="00420DF1"/>
    <w:rsid w:val="0042198A"/>
    <w:rsid w:val="004226EC"/>
    <w:rsid w:val="004227EF"/>
    <w:rsid w:val="00442B29"/>
    <w:rsid w:val="00446C9E"/>
    <w:rsid w:val="00450DC4"/>
    <w:rsid w:val="0047636D"/>
    <w:rsid w:val="004807DA"/>
    <w:rsid w:val="00484647"/>
    <w:rsid w:val="004854BF"/>
    <w:rsid w:val="0049265B"/>
    <w:rsid w:val="004A36AA"/>
    <w:rsid w:val="004B19B4"/>
    <w:rsid w:val="004B4E69"/>
    <w:rsid w:val="004B5EF2"/>
    <w:rsid w:val="004B62C8"/>
    <w:rsid w:val="004E1656"/>
    <w:rsid w:val="004E2ED8"/>
    <w:rsid w:val="004E36E2"/>
    <w:rsid w:val="004E6C6B"/>
    <w:rsid w:val="00500674"/>
    <w:rsid w:val="005011B3"/>
    <w:rsid w:val="0050260C"/>
    <w:rsid w:val="00502B70"/>
    <w:rsid w:val="00511809"/>
    <w:rsid w:val="005123F4"/>
    <w:rsid w:val="00515A5A"/>
    <w:rsid w:val="0052662B"/>
    <w:rsid w:val="00562326"/>
    <w:rsid w:val="0056452E"/>
    <w:rsid w:val="00583E3C"/>
    <w:rsid w:val="00595C64"/>
    <w:rsid w:val="005F0FF0"/>
    <w:rsid w:val="005F1989"/>
    <w:rsid w:val="006035C7"/>
    <w:rsid w:val="00604188"/>
    <w:rsid w:val="006070F3"/>
    <w:rsid w:val="00623D5A"/>
    <w:rsid w:val="00661821"/>
    <w:rsid w:val="0066223C"/>
    <w:rsid w:val="00684BA8"/>
    <w:rsid w:val="00687A0C"/>
    <w:rsid w:val="006919CE"/>
    <w:rsid w:val="006A53D2"/>
    <w:rsid w:val="006B0C45"/>
    <w:rsid w:val="006B5651"/>
    <w:rsid w:val="006C0A17"/>
    <w:rsid w:val="007023E7"/>
    <w:rsid w:val="007224D9"/>
    <w:rsid w:val="00775314"/>
    <w:rsid w:val="007937C7"/>
    <w:rsid w:val="007A0035"/>
    <w:rsid w:val="007B7606"/>
    <w:rsid w:val="007C5480"/>
    <w:rsid w:val="007D337E"/>
    <w:rsid w:val="007F60B4"/>
    <w:rsid w:val="00807DF0"/>
    <w:rsid w:val="00816AF6"/>
    <w:rsid w:val="00820626"/>
    <w:rsid w:val="00831056"/>
    <w:rsid w:val="00835596"/>
    <w:rsid w:val="00837D4D"/>
    <w:rsid w:val="00844662"/>
    <w:rsid w:val="00845363"/>
    <w:rsid w:val="00855001"/>
    <w:rsid w:val="008707E8"/>
    <w:rsid w:val="008754F4"/>
    <w:rsid w:val="0088422B"/>
    <w:rsid w:val="00893B61"/>
    <w:rsid w:val="008949ED"/>
    <w:rsid w:val="008B133C"/>
    <w:rsid w:val="008B5893"/>
    <w:rsid w:val="008C259D"/>
    <w:rsid w:val="00921685"/>
    <w:rsid w:val="00921A60"/>
    <w:rsid w:val="009332FF"/>
    <w:rsid w:val="00962E66"/>
    <w:rsid w:val="00973F96"/>
    <w:rsid w:val="00981279"/>
    <w:rsid w:val="00981F3E"/>
    <w:rsid w:val="0099082A"/>
    <w:rsid w:val="009918B8"/>
    <w:rsid w:val="009A2D0A"/>
    <w:rsid w:val="009B773E"/>
    <w:rsid w:val="00A03C4D"/>
    <w:rsid w:val="00A0640D"/>
    <w:rsid w:val="00A107A4"/>
    <w:rsid w:val="00A21A4E"/>
    <w:rsid w:val="00A24614"/>
    <w:rsid w:val="00A2798F"/>
    <w:rsid w:val="00A27E9F"/>
    <w:rsid w:val="00A45B76"/>
    <w:rsid w:val="00A5627F"/>
    <w:rsid w:val="00A7061C"/>
    <w:rsid w:val="00A96AA5"/>
    <w:rsid w:val="00AA52C9"/>
    <w:rsid w:val="00AD4B02"/>
    <w:rsid w:val="00AD5221"/>
    <w:rsid w:val="00AD55A1"/>
    <w:rsid w:val="00AD712D"/>
    <w:rsid w:val="00AE1671"/>
    <w:rsid w:val="00AE4E3A"/>
    <w:rsid w:val="00AF13D7"/>
    <w:rsid w:val="00B02B62"/>
    <w:rsid w:val="00B16D73"/>
    <w:rsid w:val="00B16DE1"/>
    <w:rsid w:val="00B21215"/>
    <w:rsid w:val="00B46865"/>
    <w:rsid w:val="00B4795F"/>
    <w:rsid w:val="00B635C9"/>
    <w:rsid w:val="00B73065"/>
    <w:rsid w:val="00B93533"/>
    <w:rsid w:val="00B93E34"/>
    <w:rsid w:val="00BA1CE0"/>
    <w:rsid w:val="00BA2B18"/>
    <w:rsid w:val="00BB2632"/>
    <w:rsid w:val="00BF173B"/>
    <w:rsid w:val="00C00935"/>
    <w:rsid w:val="00C03552"/>
    <w:rsid w:val="00C0585F"/>
    <w:rsid w:val="00C16828"/>
    <w:rsid w:val="00C330D3"/>
    <w:rsid w:val="00C35745"/>
    <w:rsid w:val="00C44C16"/>
    <w:rsid w:val="00C55BEB"/>
    <w:rsid w:val="00C6216E"/>
    <w:rsid w:val="00C756F1"/>
    <w:rsid w:val="00C853CF"/>
    <w:rsid w:val="00C862AD"/>
    <w:rsid w:val="00C91310"/>
    <w:rsid w:val="00CB09BD"/>
    <w:rsid w:val="00CB64D0"/>
    <w:rsid w:val="00CD65C1"/>
    <w:rsid w:val="00CE6D76"/>
    <w:rsid w:val="00CF6100"/>
    <w:rsid w:val="00CF66D0"/>
    <w:rsid w:val="00D17D8C"/>
    <w:rsid w:val="00D47DDA"/>
    <w:rsid w:val="00D63585"/>
    <w:rsid w:val="00D916B1"/>
    <w:rsid w:val="00DB1E61"/>
    <w:rsid w:val="00DB1F97"/>
    <w:rsid w:val="00DB6FBC"/>
    <w:rsid w:val="00DC7BD5"/>
    <w:rsid w:val="00DC7CAA"/>
    <w:rsid w:val="00DD1D62"/>
    <w:rsid w:val="00DD532C"/>
    <w:rsid w:val="00DE1A16"/>
    <w:rsid w:val="00DE5721"/>
    <w:rsid w:val="00E066E2"/>
    <w:rsid w:val="00E45AEB"/>
    <w:rsid w:val="00E51DE5"/>
    <w:rsid w:val="00E578C9"/>
    <w:rsid w:val="00E660A8"/>
    <w:rsid w:val="00E95FCA"/>
    <w:rsid w:val="00EC195B"/>
    <w:rsid w:val="00EC2EAC"/>
    <w:rsid w:val="00EE18FB"/>
    <w:rsid w:val="00EE2AEB"/>
    <w:rsid w:val="00F16B5F"/>
    <w:rsid w:val="00F16E82"/>
    <w:rsid w:val="00F172E3"/>
    <w:rsid w:val="00F367F0"/>
    <w:rsid w:val="00F435F0"/>
    <w:rsid w:val="00F52CC0"/>
    <w:rsid w:val="00F60FE6"/>
    <w:rsid w:val="00F6742E"/>
    <w:rsid w:val="00F8164C"/>
    <w:rsid w:val="00F84680"/>
    <w:rsid w:val="00F85068"/>
    <w:rsid w:val="00FA6500"/>
    <w:rsid w:val="00FD2E53"/>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EE9D-EB9A-4B5D-BE34-09B7CCBE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6-01-04T16:05:00Z</cp:lastPrinted>
  <dcterms:created xsi:type="dcterms:W3CDTF">2016-09-08T17:05:00Z</dcterms:created>
  <dcterms:modified xsi:type="dcterms:W3CDTF">2016-09-08T18:35:00Z</dcterms:modified>
</cp:coreProperties>
</file>